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1186C" w14:textId="15DD5500" w:rsidR="00A00A37" w:rsidRPr="00087D20" w:rsidRDefault="0029271F" w:rsidP="00087D2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7D20">
        <w:rPr>
          <w:rFonts w:ascii="Times New Roman" w:hAnsi="Times New Roman" w:cs="Times New Roman"/>
          <w:b/>
          <w:sz w:val="24"/>
          <w:szCs w:val="24"/>
          <w:u w:val="single"/>
        </w:rPr>
        <w:t>Wymagania na poszczególne oceny</w:t>
      </w:r>
      <w:r w:rsidR="00087D20" w:rsidRPr="00087D20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INFORMATYKA KLASA 7</w:t>
      </w:r>
    </w:p>
    <w:p w14:paraId="3A70D708" w14:textId="77777777" w:rsidR="00A3542E" w:rsidRPr="00087D20" w:rsidRDefault="00A3542E" w:rsidP="00C33E75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67128BA6" w14:textId="77777777" w:rsidR="0029271F" w:rsidRPr="00087D20" w:rsidRDefault="0029271F">
      <w:pPr>
        <w:rPr>
          <w:rFonts w:ascii="Times New Roman" w:hAnsi="Times New Roman" w:cs="Times New Roman"/>
          <w:sz w:val="24"/>
          <w:szCs w:val="24"/>
        </w:rPr>
      </w:pPr>
      <w:r w:rsidRPr="00087D20">
        <w:rPr>
          <w:rFonts w:ascii="Times New Roman" w:hAnsi="Times New Roman" w:cs="Times New Roman"/>
          <w:sz w:val="24"/>
          <w:szCs w:val="24"/>
        </w:rPr>
        <w:t xml:space="preserve">Wymagania na każdy stopień wyższy niż </w:t>
      </w:r>
      <w:r w:rsidRPr="00087D20">
        <w:rPr>
          <w:rFonts w:ascii="Times New Roman" w:hAnsi="Times New Roman" w:cs="Times New Roman"/>
          <w:b/>
          <w:sz w:val="24"/>
          <w:szCs w:val="24"/>
        </w:rPr>
        <w:t>dopuszczający</w:t>
      </w:r>
      <w:r w:rsidRPr="00087D20">
        <w:rPr>
          <w:rFonts w:ascii="Times New Roman" w:hAnsi="Times New Roman" w:cs="Times New Roman"/>
          <w:sz w:val="24"/>
          <w:szCs w:val="24"/>
        </w:rPr>
        <w:t xml:space="preserve"> obejmują również wymagania na stopień </w:t>
      </w:r>
      <w:r w:rsidRPr="00087D20">
        <w:rPr>
          <w:rFonts w:ascii="Times New Roman" w:hAnsi="Times New Roman" w:cs="Times New Roman"/>
          <w:b/>
          <w:sz w:val="24"/>
          <w:szCs w:val="24"/>
        </w:rPr>
        <w:t>poprzedni</w:t>
      </w:r>
      <w:r w:rsidRPr="00087D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01D674" w14:textId="57D6267B" w:rsidR="00CA48E3" w:rsidRPr="00087D20" w:rsidRDefault="0029271F">
      <w:pPr>
        <w:rPr>
          <w:rFonts w:ascii="Times New Roman" w:hAnsi="Times New Roman" w:cs="Times New Roman"/>
          <w:sz w:val="24"/>
          <w:szCs w:val="24"/>
        </w:rPr>
      </w:pPr>
      <w:r w:rsidRPr="00087D20">
        <w:rPr>
          <w:rFonts w:ascii="Times New Roman" w:hAnsi="Times New Roman" w:cs="Times New Roman"/>
          <w:b/>
          <w:sz w:val="24"/>
          <w:szCs w:val="24"/>
        </w:rPr>
        <w:t>Wymagania na ocenę celującą</w:t>
      </w:r>
      <w:r w:rsidRPr="00087D20">
        <w:rPr>
          <w:rFonts w:ascii="Times New Roman" w:hAnsi="Times New Roman" w:cs="Times New Roman"/>
          <w:sz w:val="24"/>
          <w:szCs w:val="24"/>
        </w:rPr>
        <w:t xml:space="preserve"> obejmują stosowanie przyswojonych informacji i umiejętności w sytuacjach trudnych, złożonych i nietypow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9"/>
        <w:gridCol w:w="3499"/>
        <w:gridCol w:w="3499"/>
        <w:gridCol w:w="3499"/>
      </w:tblGrid>
      <w:tr w:rsidR="0029271F" w:rsidRPr="00087D20" w14:paraId="577F7866" w14:textId="77777777" w:rsidTr="00030F01">
        <w:tc>
          <w:tcPr>
            <w:tcW w:w="13996" w:type="dxa"/>
            <w:gridSpan w:val="4"/>
          </w:tcPr>
          <w:p w14:paraId="66293FBF" w14:textId="77777777" w:rsidR="0029271F" w:rsidRPr="00087D20" w:rsidRDefault="0029271F" w:rsidP="00A35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D20">
              <w:rPr>
                <w:rFonts w:ascii="Times New Roman" w:hAnsi="Times New Roman" w:cs="Times New Roman"/>
                <w:b/>
                <w:sz w:val="24"/>
                <w:szCs w:val="24"/>
              </w:rPr>
              <w:t>Ocena</w:t>
            </w:r>
          </w:p>
        </w:tc>
      </w:tr>
      <w:tr w:rsidR="0029271F" w:rsidRPr="00087D20" w14:paraId="259D3386" w14:textId="77777777" w:rsidTr="0029271F">
        <w:tc>
          <w:tcPr>
            <w:tcW w:w="3499" w:type="dxa"/>
          </w:tcPr>
          <w:p w14:paraId="503ABE1D" w14:textId="77777777" w:rsidR="0029271F" w:rsidRPr="00087D20" w:rsidRDefault="0029271F" w:rsidP="00292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D20">
              <w:rPr>
                <w:rFonts w:ascii="Times New Roman" w:hAnsi="Times New Roman" w:cs="Times New Roman"/>
                <w:b/>
                <w:sz w:val="24"/>
                <w:szCs w:val="24"/>
              </w:rPr>
              <w:t>Stopień dopuszczający</w:t>
            </w:r>
            <w:r w:rsidRPr="00087D2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Uczeń:</w:t>
            </w:r>
          </w:p>
        </w:tc>
        <w:tc>
          <w:tcPr>
            <w:tcW w:w="3499" w:type="dxa"/>
          </w:tcPr>
          <w:p w14:paraId="789C4F4D" w14:textId="77777777" w:rsidR="0029271F" w:rsidRPr="00087D20" w:rsidRDefault="0029271F" w:rsidP="00292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D20">
              <w:rPr>
                <w:rFonts w:ascii="Times New Roman" w:hAnsi="Times New Roman" w:cs="Times New Roman"/>
                <w:b/>
                <w:sz w:val="24"/>
                <w:szCs w:val="24"/>
              </w:rPr>
              <w:t>Stopień dostateczny</w:t>
            </w:r>
            <w:r w:rsidRPr="00087D2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Uczeń:</w:t>
            </w:r>
          </w:p>
        </w:tc>
        <w:tc>
          <w:tcPr>
            <w:tcW w:w="3499" w:type="dxa"/>
          </w:tcPr>
          <w:p w14:paraId="1F9B24FA" w14:textId="77777777" w:rsidR="0029271F" w:rsidRPr="00087D20" w:rsidRDefault="0029271F" w:rsidP="00292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D20">
              <w:rPr>
                <w:rFonts w:ascii="Times New Roman" w:hAnsi="Times New Roman" w:cs="Times New Roman"/>
                <w:b/>
                <w:sz w:val="24"/>
                <w:szCs w:val="24"/>
              </w:rPr>
              <w:t>Stopień dobry</w:t>
            </w:r>
            <w:r w:rsidRPr="00087D2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Uczeń:</w:t>
            </w:r>
          </w:p>
        </w:tc>
        <w:tc>
          <w:tcPr>
            <w:tcW w:w="3499" w:type="dxa"/>
          </w:tcPr>
          <w:p w14:paraId="1DE642CB" w14:textId="77777777" w:rsidR="0029271F" w:rsidRPr="00087D20" w:rsidRDefault="0029271F" w:rsidP="00292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D20">
              <w:rPr>
                <w:rFonts w:ascii="Times New Roman" w:hAnsi="Times New Roman" w:cs="Times New Roman"/>
                <w:b/>
                <w:sz w:val="24"/>
                <w:szCs w:val="24"/>
              </w:rPr>
              <w:t>Stopień bardzo dobry</w:t>
            </w:r>
            <w:r w:rsidRPr="00087D2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Uczeń:</w:t>
            </w:r>
          </w:p>
        </w:tc>
      </w:tr>
      <w:tr w:rsidR="0029271F" w:rsidRPr="00087D20" w14:paraId="7FC0BF31" w14:textId="77777777" w:rsidTr="0029271F">
        <w:tc>
          <w:tcPr>
            <w:tcW w:w="3499" w:type="dxa"/>
          </w:tcPr>
          <w:p w14:paraId="1ACE63FD" w14:textId="54FEDCF8" w:rsidR="00A25AA9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ienia dwie dziedziny, w których wykorzystuje się komputery </w:t>
            </w:r>
          </w:p>
          <w:p w14:paraId="7ADE9F3F" w14:textId="25A0D33E" w:rsidR="00A25AA9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dentyf</w:t>
            </w:r>
            <w:r w:rsidR="00677EC1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uje elementy podstawowego zestawu komputerowego </w:t>
            </w:r>
          </w:p>
          <w:p w14:paraId="499038E2" w14:textId="76C9AFF9" w:rsidR="00A25AA9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jaśnia, czym jest program komputerowy </w:t>
            </w:r>
          </w:p>
          <w:p w14:paraId="3CE31FD3" w14:textId="50774F4A" w:rsidR="00A25AA9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jaśnia, czym jest system operacyjny </w:t>
            </w:r>
          </w:p>
          <w:p w14:paraId="7048C6CE" w14:textId="398C3FC6" w:rsidR="00A25AA9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ruchamia programy komputerowe </w:t>
            </w:r>
          </w:p>
          <w:p w14:paraId="32FFAEEB" w14:textId="29CF47FA" w:rsidR="00A25AA9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piuje, przenosi oraz usuwa pliki i foldery, wykorzystując Schowek </w:t>
            </w:r>
          </w:p>
          <w:p w14:paraId="15E63E5F" w14:textId="224CC0E4" w:rsidR="00A25AA9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jaśnia, czym jest złośliwe oprogramowanie </w:t>
            </w:r>
          </w:p>
          <w:p w14:paraId="3CF3838D" w14:textId="715148BE" w:rsidR="00A25AA9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wiera, zapisuje i tworzy nowe dokumenty </w:t>
            </w:r>
          </w:p>
          <w:p w14:paraId="650A852C" w14:textId="496E3F23" w:rsidR="00A25AA9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ienia sposoby pozyskiwania obrazów cyfrowych </w:t>
            </w:r>
          </w:p>
          <w:p w14:paraId="5FA3D7BA" w14:textId="6F9D1F77" w:rsidR="00A25AA9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tworzy rysunki w edytorze graf</w:t>
            </w:r>
            <w:r w:rsidR="00677EC1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i GIMP </w:t>
            </w:r>
          </w:p>
          <w:p w14:paraId="2B97E63E" w14:textId="6C5F8642" w:rsidR="00A25AA9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suje f</w:t>
            </w:r>
            <w:r w:rsidR="00677EC1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try w edytorze graf</w:t>
            </w:r>
            <w:r w:rsidR="00677EC1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 GIMP</w:t>
            </w:r>
          </w:p>
          <w:p w14:paraId="7D68B309" w14:textId="7EC7550A" w:rsidR="00A25AA9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znacza, kopiuje, wycina i wkleja fragmenty obrazu w edytorze graf</w:t>
            </w:r>
            <w:r w:rsidR="00677EC1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i GIMP </w:t>
            </w:r>
          </w:p>
          <w:p w14:paraId="34A94A4B" w14:textId="57856F00" w:rsidR="00A25AA9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worzy animacje w edytorze graf</w:t>
            </w:r>
            <w:r w:rsidR="00677EC1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i GIMP </w:t>
            </w:r>
          </w:p>
          <w:p w14:paraId="5D93F9FC" w14:textId="30058113" w:rsidR="00A25AA9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aśnia, czym są sieć komputerowa i </w:t>
            </w:r>
            <w:proofErr w:type="spellStart"/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rnet</w:t>
            </w:r>
            <w:proofErr w:type="spellEnd"/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10EA111E" w14:textId="77516D3B" w:rsidR="00C162C6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strzega przepisów prawa podczas korzystania z </w:t>
            </w:r>
            <w:proofErr w:type="spellStart"/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rnetu</w:t>
            </w:r>
            <w:proofErr w:type="spellEnd"/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7E9F53D5" w14:textId="66163EAC" w:rsidR="00C162C6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strzega zasad netykiety w komunikacji internetowej </w:t>
            </w:r>
          </w:p>
          <w:p w14:paraId="41600B77" w14:textId="1FE136DB" w:rsidR="00C162C6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worzy, wysyła i odbiera pocztę elektroniczną </w:t>
            </w:r>
          </w:p>
          <w:p w14:paraId="1CA49C17" w14:textId="00082E38" w:rsidR="00C162C6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jaśnia, czym jest algorytm </w:t>
            </w:r>
          </w:p>
          <w:p w14:paraId="7204D93F" w14:textId="6AD14136" w:rsidR="00C162C6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jaśnia, czym jest programowanie </w:t>
            </w:r>
          </w:p>
          <w:p w14:paraId="3F0F3D3F" w14:textId="5E777BDD" w:rsidR="00C162C6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jaśnia, czym jest program komputerowy </w:t>
            </w:r>
          </w:p>
          <w:p w14:paraId="46AD815D" w14:textId="2CD72E31" w:rsidR="00C162C6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uduje proste skrypty w języku </w:t>
            </w:r>
            <w:proofErr w:type="spellStart"/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cratch</w:t>
            </w:r>
            <w:proofErr w:type="spellEnd"/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0948A0B5" w14:textId="2F8DAD1D" w:rsidR="00C162C6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żywa podstawowych poleceń języka Logo do tworzenia rysunków </w:t>
            </w:r>
          </w:p>
          <w:p w14:paraId="424A0404" w14:textId="4A11173F" w:rsidR="00C162C6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jaśnia, czym jest dokument tekstowy </w:t>
            </w:r>
          </w:p>
          <w:p w14:paraId="2C88D323" w14:textId="7AD73984" w:rsidR="00C162C6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pisze tekst w edytorze tekstu </w:t>
            </w:r>
          </w:p>
          <w:p w14:paraId="1818BCB6" w14:textId="65FD79AA" w:rsidR="00C162C6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łącza podgląd znaków niedrukowanych w edytorze tekstu </w:t>
            </w:r>
          </w:p>
          <w:p w14:paraId="080C412D" w14:textId="1BF6777A" w:rsidR="00A25AA9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enia dwie zasady redagowania dokumentu tekstowego</w:t>
            </w:r>
          </w:p>
          <w:p w14:paraId="592D1185" w14:textId="6BF5A4A7" w:rsidR="00C162C6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enia dwie zasady doboru parametrów formatowania tekstu</w:t>
            </w:r>
          </w:p>
          <w:p w14:paraId="310601AB" w14:textId="23CBD09F" w:rsidR="00C162C6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na rodzaje słowników w edytorze tekstu. </w:t>
            </w:r>
          </w:p>
          <w:p w14:paraId="4E7ADB9B" w14:textId="3FD0F876" w:rsidR="00C162C6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tawia obraz do dokumentu tekstowego </w:t>
            </w:r>
          </w:p>
          <w:p w14:paraId="5A47A505" w14:textId="57A1803B" w:rsidR="00C162C6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uje operacje na fragmentach tekstu </w:t>
            </w:r>
          </w:p>
          <w:p w14:paraId="0992973F" w14:textId="54294C30" w:rsidR="00C162C6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tawia proste równania do dokumentu tekstowego </w:t>
            </w:r>
          </w:p>
          <w:p w14:paraId="57C10AFA" w14:textId="5AE2A95A" w:rsidR="00C162C6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uje zrzut ekranu i wstawia go do dokumentu tekstowego </w:t>
            </w:r>
          </w:p>
          <w:p w14:paraId="23CEF06A" w14:textId="7344E914" w:rsidR="00C162C6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rzysta z domyślnych tabulatorów w edytorze tekstu </w:t>
            </w:r>
          </w:p>
          <w:p w14:paraId="54E9D2F2" w14:textId="4B68C0E8" w:rsidR="00C162C6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ukuje dokument tekstowy </w:t>
            </w:r>
          </w:p>
          <w:p w14:paraId="294E6FD9" w14:textId="15E10483" w:rsidR="00C162C6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tawia do dokumentu tekstowego prostą tabelę </w:t>
            </w:r>
          </w:p>
          <w:p w14:paraId="41259AD1" w14:textId="7F2363B7" w:rsidR="00C162C6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tawia do dokumentu tekstowego listy </w:t>
            </w: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numerowaną lub wypunktowaną </w:t>
            </w:r>
          </w:p>
          <w:p w14:paraId="5AB12C99" w14:textId="19AC6AE3" w:rsidR="00C162C6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tawia nagłówek i stopkę do dokumentu tekstowego </w:t>
            </w:r>
          </w:p>
          <w:p w14:paraId="5A08E044" w14:textId="6A92395E" w:rsidR="00C162C6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szukuje słowa w dokumencie tekstowym </w:t>
            </w:r>
          </w:p>
          <w:p w14:paraId="2190861E" w14:textId="56A65268" w:rsidR="00C162C6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tawia przypisy dolne w dokumencie tekstowym </w:t>
            </w:r>
          </w:p>
          <w:p w14:paraId="4075F894" w14:textId="32975FBD" w:rsidR="00C162C6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zieli cały tekst na kolumny </w:t>
            </w:r>
          </w:p>
          <w:p w14:paraId="08CE0AC7" w14:textId="2AFE813D" w:rsidR="00A25AA9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czytuje statystyki z dolnego paska okna dokumentu</w:t>
            </w:r>
          </w:p>
          <w:p w14:paraId="638032EE" w14:textId="77777777" w:rsidR="0029271F" w:rsidRPr="00087D20" w:rsidRDefault="00292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</w:tcPr>
          <w:p w14:paraId="1D8A6722" w14:textId="182C1628" w:rsidR="006B69EE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wymienia cztery dziedziny, w których wykorzystuje się komputery </w:t>
            </w:r>
          </w:p>
          <w:p w14:paraId="4E80C8EB" w14:textId="427EADA6" w:rsidR="006B69EE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isuje najczęściej spotykanie rodzaje komputerów (komputer stacjonarny, laptop, tablet, smartfon) </w:t>
            </w:r>
          </w:p>
          <w:p w14:paraId="0E0F7032" w14:textId="3BAFF1A1" w:rsidR="006B69EE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ywa najczęściej spotykane urządzenia peryferyjne i omawia ich przeznaczenie </w:t>
            </w:r>
          </w:p>
          <w:p w14:paraId="722B2FC1" w14:textId="7A886F71" w:rsidR="006B69EE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strzega zasad bezpiecznej i higienicznej pracy przy komputerze </w:t>
            </w:r>
          </w:p>
          <w:p w14:paraId="46D19C56" w14:textId="415D5EE6" w:rsidR="006B69EE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ienia rodzaje programów komputerowych </w:t>
            </w:r>
          </w:p>
          <w:p w14:paraId="06FA3C7E" w14:textId="753994DE" w:rsidR="006B69EE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ienia trzy popularne systemy operacyjne dla komputerów </w:t>
            </w:r>
          </w:p>
          <w:p w14:paraId="1FEEC2E5" w14:textId="1A57BBA1" w:rsidR="006B69EE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kopiuje, przenosi oraz usuwa pliki i foldery, wykorzystując metodę „przeciągnij i upuść” </w:t>
            </w:r>
          </w:p>
          <w:p w14:paraId="0BCDF46F" w14:textId="13F68898" w:rsidR="006B69EE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jaśnia, dlaczego należy tworzyć kopie bezpieczeństwa danych </w:t>
            </w:r>
          </w:p>
          <w:p w14:paraId="2E697237" w14:textId="0EB6BBBD" w:rsidR="006B69EE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ienia rodzaje złośliwego oprogramowania </w:t>
            </w:r>
          </w:p>
          <w:p w14:paraId="45A5006C" w14:textId="013CABF7" w:rsidR="00C33E75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enia rodzaje graf</w:t>
            </w:r>
            <w:r w:rsidR="00677EC1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i komputerowej </w:t>
            </w:r>
          </w:p>
          <w:p w14:paraId="4148A90D" w14:textId="3D51646C" w:rsidR="00C33E75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isuje zasady tworzenia dokumentu komputerowego </w:t>
            </w:r>
          </w:p>
          <w:p w14:paraId="20798907" w14:textId="6788532F" w:rsidR="00C33E75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 ustawienia narzędzi programu GIMP </w:t>
            </w:r>
          </w:p>
          <w:p w14:paraId="6E3CD306" w14:textId="61158B6F" w:rsidR="00C33E75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ienia etapy skanowania i drukowania obrazu </w:t>
            </w:r>
          </w:p>
          <w:p w14:paraId="5F56970F" w14:textId="63D0FD7E" w:rsidR="00C33E75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ienia operacje dotyczące koloru możliwe do wykonania w programie GIMP </w:t>
            </w:r>
          </w:p>
          <w:p w14:paraId="1EDB6B65" w14:textId="638C6ED6" w:rsidR="00C33E75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pisuje w wybranym formacie obraz utworzony w programie GIMP </w:t>
            </w:r>
          </w:p>
          <w:p w14:paraId="2359A2DF" w14:textId="378A1CEA" w:rsidR="00C33E75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ukuje dokument komputerowy </w:t>
            </w:r>
          </w:p>
          <w:p w14:paraId="23F1CFAC" w14:textId="4427A6A3" w:rsidR="00C33E75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jaśnia różnice pomiędzy kopiowaniem a wycinaniem </w:t>
            </w:r>
          </w:p>
          <w:p w14:paraId="616521C8" w14:textId="4167CCDF" w:rsidR="00C33E75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omawia przeznaczenie warstw obrazu w programie GIMP </w:t>
            </w:r>
          </w:p>
          <w:p w14:paraId="19C2BD17" w14:textId="64D90870" w:rsidR="00C33E75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worzy i usuwa warstwy w programie GIMP </w:t>
            </w:r>
          </w:p>
          <w:p w14:paraId="59FCFBC5" w14:textId="158851D3" w:rsidR="00C33E75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mieszcza napisy na obrazie w programie GIMP </w:t>
            </w:r>
          </w:p>
          <w:p w14:paraId="482ECEF8" w14:textId="22E9391C" w:rsidR="00A25AA9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suje podstawowe narzędzia Selekcji</w:t>
            </w:r>
          </w:p>
          <w:p w14:paraId="794B1241" w14:textId="64A33C6A" w:rsidR="00C33E75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worzy proste animacje w programie GIMP </w:t>
            </w:r>
          </w:p>
          <w:p w14:paraId="6958E76E" w14:textId="540A38DA" w:rsidR="00C33E75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żywa narzędzia Inteligentne nożyce programu GIMP do tworzenia fotomontaży </w:t>
            </w:r>
          </w:p>
          <w:p w14:paraId="02ACDFEF" w14:textId="515471EE" w:rsidR="00C33E75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rawnie posługuje się przeglądarką internetową </w:t>
            </w:r>
          </w:p>
          <w:p w14:paraId="47D167A0" w14:textId="691C4B95" w:rsidR="00C33E75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ienia rodzaje sieci komputerowych </w:t>
            </w:r>
          </w:p>
          <w:p w14:paraId="0D7E4C66" w14:textId="28E215B9" w:rsidR="00C33E75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mawia budowę prostej sieci komputerowej </w:t>
            </w:r>
          </w:p>
          <w:p w14:paraId="443C9CB2" w14:textId="08DAFC44" w:rsidR="00C33E75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zukuje informacje w </w:t>
            </w:r>
            <w:r w:rsidR="00087D20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rnecie</w:t>
            </w: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2924069C" w14:textId="7A6C7B12" w:rsidR="00C33E75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strzega zasad bezpieczeństwa podczas korzystania z sieci i </w:t>
            </w:r>
            <w:r w:rsidR="00087D20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rnetu</w:t>
            </w: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66E07B00" w14:textId="40473C22" w:rsidR="00D230B0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biera różnego rodzaju pliki z </w:t>
            </w:r>
            <w:r w:rsidR="00087D20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rnetu</w:t>
            </w:r>
            <w:r w:rsidR="00D230B0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5A85732D" w14:textId="77777777" w:rsidR="00D230B0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dodaje załączniki do wiadomości elektronicznych</w:t>
            </w:r>
            <w:r w:rsidR="00D230B0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42D7B60D" w14:textId="77777777" w:rsidR="00CA48E3" w:rsidRPr="00087D20" w:rsidRDefault="00A25AA9" w:rsidP="00CA48E3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strzega postanowień licencji, którymi objęte są materiały pobrane z </w:t>
            </w:r>
            <w:proofErr w:type="spellStart"/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rnetu</w:t>
            </w:r>
            <w:proofErr w:type="spellEnd"/>
            <w:r w:rsidR="00C33E75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44DFE12B" w14:textId="77777777" w:rsidR="00CA48E3" w:rsidRPr="00087D20" w:rsidRDefault="00A25AA9" w:rsidP="00CA48E3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nika zagrożeń związanych z komunikacją internetową</w:t>
            </w:r>
            <w:r w:rsidR="00C33E75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097E6252" w14:textId="77777777" w:rsidR="00CA48E3" w:rsidRPr="00087D20" w:rsidRDefault="00A25AA9" w:rsidP="00CA48E3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enia etapy rozwiązywania problemów</w:t>
            </w:r>
            <w:r w:rsidR="00C33E75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72EF64A9" w14:textId="77777777" w:rsidR="00CA48E3" w:rsidRPr="00087D20" w:rsidRDefault="00A25AA9" w:rsidP="00CA48E3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suje algorytm w postaci listy kroków</w:t>
            </w:r>
          </w:p>
          <w:p w14:paraId="5952AC6A" w14:textId="77777777" w:rsidR="00CA48E3" w:rsidRPr="00087D20" w:rsidRDefault="00A25AA9" w:rsidP="00CA48E3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mawia różnice pomiędzy kodem źródłowym a kodem wynikowym</w:t>
            </w:r>
          </w:p>
          <w:p w14:paraId="13675B4D" w14:textId="77777777" w:rsidR="00CA48E3" w:rsidRPr="00087D20" w:rsidRDefault="00A25AA9" w:rsidP="00CA48E3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łumaczy, czym jest środowisko programistyczne</w:t>
            </w:r>
          </w:p>
          <w:p w14:paraId="49F3BEA6" w14:textId="77777777" w:rsidR="00CA48E3" w:rsidRPr="00087D20" w:rsidRDefault="00A25AA9" w:rsidP="00CA48E3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łumaczy, do czego używa się zmiennych w programach</w:t>
            </w:r>
          </w:p>
          <w:p w14:paraId="4C0F853D" w14:textId="77777777" w:rsidR="00CA48E3" w:rsidRPr="00087D20" w:rsidRDefault="00A25AA9" w:rsidP="00CA48E3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tawia algorytm w postaci schematu blokowego</w:t>
            </w:r>
            <w:r w:rsidR="00C33E75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20996183" w14:textId="77777777" w:rsidR="00CA48E3" w:rsidRPr="00087D20" w:rsidRDefault="00A25AA9" w:rsidP="00CA48E3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mawia budowę okna programu </w:t>
            </w:r>
            <w:proofErr w:type="spellStart"/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cratch</w:t>
            </w:r>
            <w:proofErr w:type="spellEnd"/>
          </w:p>
          <w:p w14:paraId="461E6458" w14:textId="77777777" w:rsidR="00CA48E3" w:rsidRPr="00087D20" w:rsidRDefault="00A25AA9" w:rsidP="00CA48E3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jaśnia, czym jest skrypt w języku </w:t>
            </w:r>
            <w:proofErr w:type="spellStart"/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cratch</w:t>
            </w:r>
            <w:proofErr w:type="spellEnd"/>
          </w:p>
          <w:p w14:paraId="7CFA9A07" w14:textId="77777777" w:rsidR="00CA48E3" w:rsidRPr="00087D20" w:rsidRDefault="00A25AA9" w:rsidP="00CA48E3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stosuje powtarzanie poleceń (iterację) w budowanych skryptach</w:t>
            </w:r>
          </w:p>
          <w:p w14:paraId="171537AE" w14:textId="77777777" w:rsidR="00CA48E3" w:rsidRPr="00087D20" w:rsidRDefault="00A25AA9" w:rsidP="00CA48E3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daje nowe duszki w programie </w:t>
            </w:r>
            <w:proofErr w:type="spellStart"/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cratch</w:t>
            </w:r>
            <w:proofErr w:type="spellEnd"/>
          </w:p>
          <w:p w14:paraId="16542716" w14:textId="77777777" w:rsidR="00CA48E3" w:rsidRPr="00087D20" w:rsidRDefault="00A25AA9" w:rsidP="00CA48E3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daje nowe tła w programie </w:t>
            </w:r>
            <w:proofErr w:type="spellStart"/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cratch</w:t>
            </w:r>
            <w:proofErr w:type="spellEnd"/>
          </w:p>
          <w:p w14:paraId="7E2323B5" w14:textId="77777777" w:rsidR="00CA48E3" w:rsidRPr="00087D20" w:rsidRDefault="00A25AA9" w:rsidP="00CA48E3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mawia budowę okna programu </w:t>
            </w:r>
            <w:proofErr w:type="spellStart"/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ogomocja</w:t>
            </w:r>
            <w:proofErr w:type="spellEnd"/>
          </w:p>
          <w:p w14:paraId="0FE2263A" w14:textId="77777777" w:rsidR="00CA48E3" w:rsidRPr="00087D20" w:rsidRDefault="00A25AA9" w:rsidP="00CA48E3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worzy pętle w języku Logo, używając polecenia Powtórz</w:t>
            </w:r>
          </w:p>
          <w:p w14:paraId="1838EF48" w14:textId="77777777" w:rsidR="00CA48E3" w:rsidRPr="00087D20" w:rsidRDefault="00A25AA9" w:rsidP="00CA48E3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jaśnia pojęcia: </w:t>
            </w:r>
            <w:r w:rsidRPr="00087D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akapit</w:t>
            </w: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087D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wcięcie</w:t>
            </w: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087D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margines</w:t>
            </w:r>
          </w:p>
          <w:p w14:paraId="4CCBE223" w14:textId="77777777" w:rsidR="00CA48E3" w:rsidRPr="00087D20" w:rsidRDefault="00A25AA9" w:rsidP="00CA48E3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worzy nowe akapity w dokumencie tekstowym</w:t>
            </w:r>
          </w:p>
          <w:p w14:paraId="540D2481" w14:textId="77777777" w:rsidR="00CA48E3" w:rsidRPr="00087D20" w:rsidRDefault="00A25AA9" w:rsidP="00CA48E3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suje podstawowe opcje formatowania tekstu</w:t>
            </w:r>
          </w:p>
          <w:p w14:paraId="46C6D942" w14:textId="189970E7" w:rsidR="00A25AA9" w:rsidRPr="00087D20" w:rsidRDefault="00A25AA9" w:rsidP="00CA48E3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rzysta ze słownika ortograf</w:t>
            </w:r>
            <w:r w:rsidR="00146D35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nego w edytorze tekstu</w:t>
            </w:r>
          </w:p>
          <w:p w14:paraId="2D2890B8" w14:textId="77777777" w:rsidR="00B63A8A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rzysta ze słownika synonimów w edytorze tekstu</w:t>
            </w:r>
            <w:r w:rsidR="00B63A8A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30C96D50" w14:textId="77777777" w:rsidR="00B63A8A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enia trzy zasady redagowania dokumentu tekstowego</w:t>
            </w:r>
            <w:r w:rsidR="00B63A8A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79814A5E" w14:textId="77777777" w:rsidR="00B63A8A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enia trzy zasady doboru parametrów formatowania tekstu</w:t>
            </w:r>
            <w:r w:rsidR="00B63A8A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530AF878" w14:textId="77777777" w:rsidR="00B63A8A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suje różne sposoby otaczania obrazu tekstem</w:t>
            </w:r>
            <w:r w:rsidR="00B63A8A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3C9DBD8E" w14:textId="77777777" w:rsidR="00B63A8A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korzysta z gotowych szablonów podczas tworzenia dokumentu tekstowego</w:t>
            </w:r>
            <w:r w:rsidR="00B63A8A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4456C4EC" w14:textId="7AF673E8" w:rsidR="00B63A8A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mieszcza obiekty w dokumencie tekstowym</w:t>
            </w:r>
            <w:r w:rsidR="00C33E75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33E75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cr/>
            </w: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adza obraz w dokumencie tekstowym</w:t>
            </w:r>
            <w:r w:rsidR="00B63A8A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1383E8BE" w14:textId="00868D77" w:rsidR="00B63A8A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dyf</w:t>
            </w:r>
            <w:r w:rsidR="00146D35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je obraz osadzony w dokumencie tekstowym</w:t>
            </w:r>
            <w:r w:rsidR="00B63A8A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2135CBCC" w14:textId="77777777" w:rsidR="00B63A8A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wia i modyf</w:t>
            </w:r>
            <w:r w:rsidR="00146D35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je obraz jako nowy obiekt w dokumencie tekstowym</w:t>
            </w:r>
            <w:r w:rsidR="00B63A8A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478389AD" w14:textId="77777777" w:rsidR="00B63A8A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suje indeksy dolny i górny w dokumencie tekstowym</w:t>
            </w:r>
            <w:r w:rsidR="00B63A8A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50642FDD" w14:textId="77777777" w:rsidR="00B63A8A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tawia do dokumentu tekstowego równania o średnim stopniu trudności</w:t>
            </w:r>
            <w:r w:rsidR="00B63A8A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3CC57C34" w14:textId="069E2380" w:rsidR="00B63A8A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enia zastosowania tabulatorów w edytorze tekstu</w:t>
            </w:r>
            <w:r w:rsidR="00B63A8A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14:paraId="65A1C5B1" w14:textId="77777777" w:rsidR="00B63A8A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suje spację nierozdzielającą w edytorze tekstu</w:t>
            </w:r>
            <w:r w:rsidR="00B63A8A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26CA99DB" w14:textId="77777777" w:rsidR="00B63A8A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suje style tabeli w edytorze tekstu</w:t>
            </w:r>
            <w:r w:rsidR="00B63A8A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78125281" w14:textId="77777777" w:rsidR="00B63A8A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osuje różne formaty numeracji i wypunktowania </w:t>
            </w: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 listach wstawianych w edytorze tekstu</w:t>
            </w:r>
            <w:r w:rsidR="00B63A8A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1116FBCD" w14:textId="77777777" w:rsidR="00B63A8A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tawia numer strony w stopce dokumentu tekstowego</w:t>
            </w:r>
            <w:r w:rsidR="00B63A8A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7E07BB3D" w14:textId="77777777" w:rsidR="00B63A8A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 znalezione słowa za pomocą opcji Zamień w edytorze tekstu</w:t>
            </w:r>
            <w:r w:rsidR="00B63A8A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4078A629" w14:textId="77777777" w:rsidR="00B63A8A" w:rsidRPr="00087D20" w:rsidRDefault="00A25AA9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li fragmenty tekstu na kolumny</w:t>
            </w:r>
            <w:r w:rsidR="00B63A8A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5845C4C1" w14:textId="77777777" w:rsidR="00B63A8A" w:rsidRPr="00087D20" w:rsidRDefault="00B63A8A" w:rsidP="00A3542E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gotowuje </w:t>
            </w:r>
            <w:r w:rsidR="00A25AA9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rmonogram w edytorze tekstu</w:t>
            </w: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1AB26383" w14:textId="413F1170" w:rsidR="00A25AA9" w:rsidRPr="00087D20" w:rsidRDefault="00A25AA9" w:rsidP="003C58F5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uje kosztorys w edytorze tekstu</w:t>
            </w:r>
          </w:p>
          <w:p w14:paraId="48A06371" w14:textId="77777777" w:rsidR="0029271F" w:rsidRPr="00087D20" w:rsidRDefault="00292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</w:tcPr>
          <w:p w14:paraId="4152264A" w14:textId="01A8B10D" w:rsidR="00B63A8A" w:rsidRPr="00087D20" w:rsidRDefault="00146D35" w:rsidP="00B63A8A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ymienia sześć dziedzin, w których wykorzystuje się komputery,</w:t>
            </w:r>
          </w:p>
          <w:p w14:paraId="352A51D2" w14:textId="77777777" w:rsidR="00B63A8A" w:rsidRPr="00087D20" w:rsidRDefault="00146D35" w:rsidP="00B63A8A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suje rodzaje pamięci masowej</w:t>
            </w:r>
            <w:r w:rsidR="00B63A8A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68BF03B2" w14:textId="77777777" w:rsidR="00B63A8A" w:rsidRPr="00087D20" w:rsidRDefault="00146D35" w:rsidP="00B63A8A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mawia jednostki pamięci masowej</w:t>
            </w:r>
            <w:r w:rsidR="00B63A8A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0DF744AB" w14:textId="77777777" w:rsidR="00B63A8A" w:rsidRPr="00087D20" w:rsidRDefault="00146D35" w:rsidP="00B63A8A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tawia do dokumentu znaki, korzystając z kodów ASCII</w:t>
            </w:r>
            <w:r w:rsidR="00B63A8A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1FC4F67C" w14:textId="77777777" w:rsidR="00B63A8A" w:rsidRPr="00087D20" w:rsidRDefault="00146D35" w:rsidP="00B63A8A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porządkowuje program komputerowy do odpowiedniej kategorii</w:t>
            </w:r>
            <w:r w:rsidR="00B63A8A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677E7910" w14:textId="77777777" w:rsidR="00B63A8A" w:rsidRPr="00087D20" w:rsidRDefault="00146D35" w:rsidP="00B63A8A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enia trzy popularne systemy operacyjne dla urządzeń mobilnych</w:t>
            </w:r>
            <w:r w:rsidR="00B63A8A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698F802E" w14:textId="77777777" w:rsidR="00B63A8A" w:rsidRPr="00087D20" w:rsidRDefault="00146D35" w:rsidP="00B63A8A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strzega zasad etycznych podczas pracy z komputerem</w:t>
            </w:r>
            <w:r w:rsidR="00B63A8A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362450E4" w14:textId="77777777" w:rsidR="00B63A8A" w:rsidRPr="00087D20" w:rsidRDefault="00146D35" w:rsidP="00B63A8A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mpresuje i dekompresuje pliki i foldery, wykorzystując </w:t>
            </w: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opularne programy do archiwizacji</w:t>
            </w:r>
            <w:r w:rsidR="00B63A8A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48481BC0" w14:textId="77777777" w:rsidR="00B63A8A" w:rsidRPr="00087D20" w:rsidRDefault="00146D35" w:rsidP="00B63A8A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resuje i dekompresuje pliki i foldery, wykorzystując funkcje systemu operacyjnego</w:t>
            </w:r>
            <w:r w:rsidR="00B63A8A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55BA7802" w14:textId="77777777" w:rsidR="00B63A8A" w:rsidRPr="00087D20" w:rsidRDefault="00146D35" w:rsidP="00B63A8A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dza, ile miejsca na dysku zajmują pliki i foldery</w:t>
            </w:r>
            <w:r w:rsidR="00B63A8A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4C73C05B" w14:textId="77777777" w:rsidR="00B63A8A" w:rsidRPr="00087D20" w:rsidRDefault="00146D35" w:rsidP="00B63A8A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ezpiecza komputer przez wirusami, instalując program antywirusowy</w:t>
            </w:r>
            <w:r w:rsidR="00B63A8A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51874A07" w14:textId="77777777" w:rsidR="00B63A8A" w:rsidRPr="00087D20" w:rsidRDefault="00146D35" w:rsidP="00B63A8A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enia trzy formaty plików graf</w:t>
            </w:r>
            <w:r w:rsidR="00677EC1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nych</w:t>
            </w:r>
            <w:r w:rsidR="00B63A8A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4F6BB006" w14:textId="77777777" w:rsidR="00B63A8A" w:rsidRPr="00087D20" w:rsidRDefault="00146D35" w:rsidP="00B63A8A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worzy w programie GIMP kompozycje z f</w:t>
            </w:r>
            <w:r w:rsidR="00677EC1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ur geometrycznych</w:t>
            </w:r>
            <w:r w:rsidR="00B63A8A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5B49DEC3" w14:textId="77777777" w:rsidR="00B63A8A" w:rsidRPr="00087D20" w:rsidRDefault="00146D35" w:rsidP="00B63A8A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wia parametry skanowania i drukowania obrazu</w:t>
            </w:r>
            <w:r w:rsidR="00B63A8A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6E897122" w14:textId="3123D8D5" w:rsidR="00B63A8A" w:rsidRPr="00087D20" w:rsidRDefault="00146D35" w:rsidP="00B63A8A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uje w programie GIMP operacje dotyczące koloru</w:t>
            </w:r>
            <w:r w:rsidR="00B63A8A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14:paraId="6AB91FDC" w14:textId="77777777" w:rsidR="004761AD" w:rsidRPr="00087D20" w:rsidRDefault="00146D35" w:rsidP="00B63A8A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rzysta z podglądu wydruku dokumentu</w:t>
            </w:r>
            <w:r w:rsidR="004761AD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3211D98E" w14:textId="5B083966" w:rsidR="004761AD" w:rsidRPr="00087D20" w:rsidRDefault="00146D35" w:rsidP="00B63A8A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wa skrótów klawiszowych do wycinania, kopiowana i wklejania fragmentów obrazu</w:t>
            </w:r>
            <w:r w:rsidR="004761AD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00D94E2A" w14:textId="77777777" w:rsidR="004761AD" w:rsidRPr="00087D20" w:rsidRDefault="00146D35" w:rsidP="00B63A8A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yjaśnia, czym jest Selekcja w edytorze graficznym</w:t>
            </w:r>
            <w:r w:rsidR="004761AD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377E1584" w14:textId="77777777" w:rsidR="004761AD" w:rsidRPr="00087D20" w:rsidRDefault="00146D35" w:rsidP="00B63A8A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arakteryzuje narzędzia Selekcji dostępne w programie GIMP</w:t>
            </w:r>
            <w:r w:rsidR="004761AD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686D8AD1" w14:textId="77777777" w:rsidR="004761AD" w:rsidRPr="00087D20" w:rsidRDefault="00146D35" w:rsidP="00B63A8A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wa narzędzi Selekcji dostępnych w programie GIMP</w:t>
            </w:r>
            <w:r w:rsidR="004761AD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0A44A287" w14:textId="4D735DF3" w:rsidR="00146D35" w:rsidRPr="00087D20" w:rsidRDefault="00146D35" w:rsidP="00B63A8A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 kolejność warstw obrazu w programie GIMP</w:t>
            </w:r>
          </w:p>
          <w:p w14:paraId="2A6BA826" w14:textId="77777777" w:rsidR="004761AD" w:rsidRPr="00087D20" w:rsidRDefault="00146D35" w:rsidP="00B63A8A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piuje teksty znalezione w </w:t>
            </w:r>
            <w:proofErr w:type="spellStart"/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rnecie</w:t>
            </w:r>
            <w:proofErr w:type="spellEnd"/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 wkleja je do innych programów komputerowych</w:t>
            </w:r>
            <w:r w:rsidR="004761AD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5B9DE19E" w14:textId="77777777" w:rsidR="004761AD" w:rsidRPr="00087D20" w:rsidRDefault="00146D35" w:rsidP="00B63A8A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amiętuje znalezione strony internetowe w pamięci przeglądarki</w:t>
            </w:r>
            <w:r w:rsidR="004761AD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3E7138DE" w14:textId="77777777" w:rsidR="004761AD" w:rsidRPr="00087D20" w:rsidRDefault="00146D35" w:rsidP="00B63A8A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rzysta z komunikatorów internetowych do porozumiewania się ze znajomymi</w:t>
            </w:r>
            <w:r w:rsidR="004761AD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71A70D1C" w14:textId="77777777" w:rsidR="004761AD" w:rsidRPr="00087D20" w:rsidRDefault="00146D35" w:rsidP="00B63A8A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kleja do edytora tekstu obrazy pobrane z </w:t>
            </w:r>
            <w:proofErr w:type="spellStart"/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rnetu</w:t>
            </w:r>
            <w:proofErr w:type="spellEnd"/>
            <w:r w:rsidR="004761AD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7A9A3150" w14:textId="77777777" w:rsidR="004761AD" w:rsidRPr="00087D20" w:rsidRDefault="00146D35" w:rsidP="00B63A8A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suje algorytm w postaci schematu blokowego</w:t>
            </w:r>
            <w:r w:rsidR="004761AD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644EE7BF" w14:textId="77777777" w:rsidR="004761AD" w:rsidRPr="00087D20" w:rsidRDefault="00146D35" w:rsidP="00B63A8A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enia przykładowe środowiska programistyczne</w:t>
            </w:r>
            <w:r w:rsidR="004761AD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12B909C0" w14:textId="77777777" w:rsidR="004761AD" w:rsidRPr="00087D20" w:rsidRDefault="00146D35" w:rsidP="00B63A8A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suje podprogramy w budowanych algorytmach</w:t>
            </w:r>
            <w:r w:rsidR="004761AD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765D64D5" w14:textId="77777777" w:rsidR="004761AD" w:rsidRPr="00087D20" w:rsidRDefault="00146D35" w:rsidP="00B63A8A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ykorzystuje sytuacje warunkowe w budowanych algorytmach</w:t>
            </w:r>
            <w:r w:rsidR="004761AD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52F62CDB" w14:textId="77777777" w:rsidR="004761AD" w:rsidRPr="00087D20" w:rsidRDefault="00146D35" w:rsidP="00B63A8A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żywa zmiennych w skryptach budowanych w języku </w:t>
            </w:r>
            <w:proofErr w:type="spellStart"/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cratch</w:t>
            </w:r>
            <w:proofErr w:type="spellEnd"/>
            <w:r w:rsidR="004761AD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623A104C" w14:textId="77777777" w:rsidR="004761AD" w:rsidRPr="00087D20" w:rsidRDefault="00146D35" w:rsidP="00B63A8A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rzystuje sytuacje warunkowe w skryptach budowanych w języku </w:t>
            </w:r>
            <w:proofErr w:type="spellStart"/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cratch</w:t>
            </w:r>
            <w:proofErr w:type="spellEnd"/>
            <w:r w:rsidR="004761AD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27B39A4C" w14:textId="77777777" w:rsidR="004761AD" w:rsidRPr="00087D20" w:rsidRDefault="00146D35" w:rsidP="00B63A8A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nstruuje procedury bez parametrów w języku </w:t>
            </w:r>
            <w:proofErr w:type="spellStart"/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cratch</w:t>
            </w:r>
            <w:proofErr w:type="spellEnd"/>
            <w:r w:rsidR="004761AD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4227591F" w14:textId="77777777" w:rsidR="004761AD" w:rsidRPr="00087D20" w:rsidRDefault="00146D35" w:rsidP="00B63A8A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żywa sytuacji warunkowych w skryptach budowanych w języku </w:t>
            </w:r>
            <w:proofErr w:type="spellStart"/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cratch</w:t>
            </w:r>
            <w:proofErr w:type="spellEnd"/>
            <w:r w:rsidR="004761AD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702066C8" w14:textId="77777777" w:rsidR="004761AD" w:rsidRPr="00087D20" w:rsidRDefault="00146D35" w:rsidP="00B63A8A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rzysta ze zmiennych w skryptach budowanych w języku </w:t>
            </w:r>
            <w:proofErr w:type="spellStart"/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cratch</w:t>
            </w:r>
            <w:proofErr w:type="spellEnd"/>
            <w:r w:rsidR="004761AD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14846B4B" w14:textId="77777777" w:rsidR="004761AD" w:rsidRPr="00087D20" w:rsidRDefault="00146D35" w:rsidP="00B63A8A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rzystuje pętle powtórzeniowe (iteracyjne) w skryptach budowanych w języku </w:t>
            </w:r>
            <w:proofErr w:type="spellStart"/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cratch</w:t>
            </w:r>
            <w:proofErr w:type="spellEnd"/>
            <w:r w:rsidR="004761AD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55477EC4" w14:textId="77777777" w:rsidR="004761AD" w:rsidRPr="00087D20" w:rsidRDefault="00146D35" w:rsidP="00B63A8A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rzystuje sytuacje warunkowe w języku Logo</w:t>
            </w:r>
            <w:r w:rsidR="004761AD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4C34D2E3" w14:textId="77777777" w:rsidR="004761AD" w:rsidRPr="00087D20" w:rsidRDefault="00146D35" w:rsidP="00B63A8A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wa zmiennych w języku Logo</w:t>
            </w:r>
            <w:r w:rsidR="004761AD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2DD75DB2" w14:textId="77777777" w:rsidR="004761AD" w:rsidRPr="00087D20" w:rsidRDefault="00146D35" w:rsidP="00B63A8A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otwiera dokument utworzony w innym edytorze tekstu</w:t>
            </w:r>
            <w:r w:rsidR="004761AD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3F4CC2F5" w14:textId="77777777" w:rsidR="004761AD" w:rsidRPr="00087D20" w:rsidRDefault="00146D35" w:rsidP="00B63A8A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pisuje dokument tekstowy w dowolnym formacie </w:t>
            </w:r>
          </w:p>
          <w:p w14:paraId="1F449D5C" w14:textId="77777777" w:rsidR="004761AD" w:rsidRPr="00087D20" w:rsidRDefault="00146D35" w:rsidP="00B63A8A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piuje parametry formatowania tekstu</w:t>
            </w:r>
            <w:r w:rsidR="004761AD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2EF789FF" w14:textId="77777777" w:rsidR="004761AD" w:rsidRPr="00087D20" w:rsidRDefault="00146D35" w:rsidP="00B63A8A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ienia kroje pisma </w:t>
            </w: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cr/>
              <w:t>wymienia cztery zasady redagowania dokumentu tekstowego</w:t>
            </w:r>
            <w:r w:rsidR="004761AD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7C7636D1" w14:textId="6975D5B3" w:rsidR="00146D35" w:rsidRPr="00087D20" w:rsidRDefault="00146D35" w:rsidP="00B63A8A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enia cztery zasady doboru formatowania tekstu</w:t>
            </w:r>
          </w:p>
          <w:p w14:paraId="14CD7956" w14:textId="77777777" w:rsidR="004761AD" w:rsidRPr="00087D20" w:rsidRDefault="00146D35" w:rsidP="00B63A8A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suje zasady redagowania tekstu</w:t>
            </w:r>
            <w:r w:rsidR="004761AD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4768419F" w14:textId="77777777" w:rsidR="004761AD" w:rsidRPr="00087D20" w:rsidRDefault="00146D35" w:rsidP="00B63A8A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cina obraz wstawiony do dokumentu tekstowego </w:t>
            </w: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cr/>
              <w:t>formatuje obraz z wykorzystaniem narzędzi z grupy Dopasowywanie</w:t>
            </w:r>
            <w:r w:rsidR="004761AD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7AD3779B" w14:textId="77777777" w:rsidR="004761AD" w:rsidRPr="00087D20" w:rsidRDefault="00146D35" w:rsidP="00B63A8A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 co najmniej trzy układy obrazu względem tekstu</w:t>
            </w:r>
            <w:r w:rsidR="004761AD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63A4B2F8" w14:textId="1DA06F12" w:rsidR="004761AD" w:rsidRPr="00087D20" w:rsidRDefault="00146D35" w:rsidP="00B63A8A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aśnia zasadę działania mechanizmu OLE</w:t>
            </w:r>
            <w:r w:rsidR="004761AD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3FAAD501" w14:textId="77777777" w:rsidR="004761AD" w:rsidRPr="00087D20" w:rsidRDefault="00146D35" w:rsidP="00B63A8A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enia dwa rodzaje obiektów, które można osadzić w dokumencie tekstowym</w:t>
            </w:r>
            <w:r w:rsidR="004761AD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5075A7A9" w14:textId="77777777" w:rsidR="004761AD" w:rsidRPr="00087D20" w:rsidRDefault="00146D35" w:rsidP="00B63A8A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ykonuje zrzut aktywnego okna i wstawia go do dokumentu tekstowego</w:t>
            </w:r>
            <w:r w:rsidR="004761AD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4B8D0461" w14:textId="77777777" w:rsidR="004761AD" w:rsidRPr="00087D20" w:rsidRDefault="00146D35" w:rsidP="00B63A8A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 rodzaje tabulatorów specjalnych</w:t>
            </w:r>
            <w:r w:rsidR="004761AD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2D0C315D" w14:textId="388517A1" w:rsidR="004761AD" w:rsidRPr="00087D20" w:rsidRDefault="004761AD" w:rsidP="004761AD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enia zalety</w:t>
            </w:r>
            <w:r w:rsidR="00CA48E3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46D35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sowania tabulatorów</w:t>
            </w: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7D882FF7" w14:textId="77777777" w:rsidR="004761AD" w:rsidRPr="00087D20" w:rsidRDefault="00146D35" w:rsidP="004761AD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atuje komórki tabeli</w:t>
            </w:r>
            <w:r w:rsidR="004761AD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0DA20111" w14:textId="77777777" w:rsidR="004761AD" w:rsidRPr="00087D20" w:rsidRDefault="00146D35" w:rsidP="004761AD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 szerokość kolumn i wierszy tabeli</w:t>
            </w:r>
            <w:r w:rsidR="004761AD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5F473104" w14:textId="77777777" w:rsidR="004761AD" w:rsidRPr="00087D20" w:rsidRDefault="00146D35" w:rsidP="004761AD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dyfikuje nagłówek i stopkę dokumentu tekstowego</w:t>
            </w:r>
            <w:r w:rsidR="004761AD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28AC1EE0" w14:textId="77777777" w:rsidR="004761AD" w:rsidRPr="00087D20" w:rsidRDefault="00146D35" w:rsidP="004761AD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dyfikuje parametry podziału tekstu na kolumny</w:t>
            </w:r>
            <w:r w:rsidR="004761AD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218C3850" w14:textId="17E39FD2" w:rsidR="004761AD" w:rsidRPr="00087D20" w:rsidRDefault="00146D35" w:rsidP="004761AD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uje projekt graficzny e-gazetki</w:t>
            </w:r>
            <w:r w:rsidR="004761AD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5632247D" w14:textId="77777777" w:rsidR="004761AD" w:rsidRPr="00087D20" w:rsidRDefault="00146D35" w:rsidP="004761AD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czy ze sobą kilka dokumentów tekstowych</w:t>
            </w:r>
            <w:r w:rsidR="004761AD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3153C630" w14:textId="5CAEB131" w:rsidR="00146D35" w:rsidRPr="00087D20" w:rsidRDefault="00146D35" w:rsidP="004761AD">
            <w:pPr>
              <w:pStyle w:val="Akapitzlis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uje z innymi podczas tworzenia projektu grupowego</w:t>
            </w:r>
          </w:p>
          <w:p w14:paraId="4C13D17F" w14:textId="77777777" w:rsidR="0029271F" w:rsidRPr="00087D20" w:rsidRDefault="00292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9" w:type="dxa"/>
          </w:tcPr>
          <w:p w14:paraId="2AA0F4A1" w14:textId="77777777" w:rsidR="000E4900" w:rsidRPr="00087D20" w:rsidRDefault="00146D35" w:rsidP="000E4900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ymienia osiem dziedzin, w których wykorzystuje się komputery</w:t>
            </w:r>
            <w:r w:rsidR="000E4900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1E2EC3B9" w14:textId="77777777" w:rsidR="000E4900" w:rsidRPr="00087D20" w:rsidRDefault="00146D35" w:rsidP="000E4900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aśnia, czym jest system binarny (dwójkowy) i dlaczego jest używany w informatyce</w:t>
            </w:r>
            <w:r w:rsidR="000E4900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35E776FA" w14:textId="77777777" w:rsidR="000E4900" w:rsidRPr="00087D20" w:rsidRDefault="00146D35" w:rsidP="000E4900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dzielnie instaluje programy komputerowe</w:t>
            </w:r>
            <w:r w:rsidR="000E4900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2540C868" w14:textId="77777777" w:rsidR="000E4900" w:rsidRPr="00087D20" w:rsidRDefault="00146D35" w:rsidP="000E4900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enia i opisuje rodzaje licencji na oprogramowanie</w:t>
            </w:r>
            <w:r w:rsidR="000E4900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7290922F" w14:textId="77777777" w:rsidR="000E4900" w:rsidRPr="00087D20" w:rsidRDefault="00146D35" w:rsidP="000E4900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suje skróty klawiszowe, wykonując operacje na plikach i folderach</w:t>
            </w:r>
            <w:r w:rsidR="000E4900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1C601746" w14:textId="77777777" w:rsidR="000E4900" w:rsidRPr="00087D20" w:rsidRDefault="00146D35" w:rsidP="000E4900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ezpiecza komputer przez zagrożeniami innymi niż wirusy</w:t>
            </w:r>
            <w:r w:rsidR="000E4900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1AE2370A" w14:textId="2D69A23C" w:rsidR="000E4900" w:rsidRPr="00087D20" w:rsidRDefault="00146D35" w:rsidP="000E4900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arakteryzuje rodzaje graf</w:t>
            </w:r>
            <w:r w:rsidR="00677EC1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 komputerowej</w:t>
            </w:r>
            <w:r w:rsidR="000E4900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320CF173" w14:textId="77777777" w:rsidR="000E4900" w:rsidRPr="00087D20" w:rsidRDefault="00146D35" w:rsidP="000E4900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zapisuje obrazy w różnych formatach </w:t>
            </w: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cr/>
              <w:t>wyjaśnia, czym jest plik</w:t>
            </w:r>
            <w:r w:rsidR="000E4900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327DDFEE" w14:textId="77777777" w:rsidR="000E4900" w:rsidRPr="00087D20" w:rsidRDefault="00146D35" w:rsidP="000E4900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aśnia, czym jest ścieżka dostępu do pliku</w:t>
            </w:r>
            <w:r w:rsidR="000E4900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384080D3" w14:textId="77777777" w:rsidR="000E4900" w:rsidRPr="00087D20" w:rsidRDefault="00146D35" w:rsidP="000E4900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aśnia, czym jest rozdzielczość obrazu</w:t>
            </w:r>
            <w:r w:rsidR="000E4900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2132156B" w14:textId="77777777" w:rsidR="000E4900" w:rsidRPr="00087D20" w:rsidRDefault="00146D35" w:rsidP="000E4900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arakteryzuje parametry skanowania i drukowania obrazu</w:t>
            </w:r>
            <w:r w:rsidR="000E4900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55C60166" w14:textId="77777777" w:rsidR="000E4900" w:rsidRPr="00087D20" w:rsidRDefault="00146D35" w:rsidP="000E4900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rawia jakość zdjęcia</w:t>
            </w:r>
            <w:r w:rsidR="000E4900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65D3A10B" w14:textId="77777777" w:rsidR="000E4900" w:rsidRPr="00087D20" w:rsidRDefault="00146D35" w:rsidP="000E4900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aśnia różnicę pomiędzy ukrywaniem a usuwaniem warstwy</w:t>
            </w:r>
            <w:r w:rsidR="000E4900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5E5E87E8" w14:textId="77777777" w:rsidR="000E4900" w:rsidRPr="00087D20" w:rsidRDefault="00146D35" w:rsidP="000E4900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aśnia, czym jest i do czego służy Schowek</w:t>
            </w:r>
            <w:r w:rsidR="000E4900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147414F8" w14:textId="77777777" w:rsidR="000E4900" w:rsidRPr="00087D20" w:rsidRDefault="00146D35" w:rsidP="000E4900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czy warstwy w obrazach tworzonych w programie GIMP</w:t>
            </w:r>
            <w:r w:rsidR="000E4900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05BB7040" w14:textId="77777777" w:rsidR="000E4900" w:rsidRPr="00087D20" w:rsidRDefault="00146D35" w:rsidP="000E4900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kazuje różnice między warstwą Tło a innymi warstwami obrazów w programie GIMP</w:t>
            </w:r>
            <w:r w:rsidR="000E4900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07F9FE78" w14:textId="77777777" w:rsidR="000E4900" w:rsidRPr="00087D20" w:rsidRDefault="00146D35" w:rsidP="000E4900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uje na warstwach podczas tworzenia animacji w programie GIMP</w:t>
            </w:r>
            <w:r w:rsidR="000E4900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587A44C9" w14:textId="77777777" w:rsidR="000E4900" w:rsidRPr="00087D20" w:rsidRDefault="00146D35" w:rsidP="000E4900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rzysta z przekształceń obrazów w programie GIMP</w:t>
            </w:r>
            <w:r w:rsidR="000E4900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3FA0E2CF" w14:textId="77777777" w:rsidR="000E4900" w:rsidRPr="00087D20" w:rsidRDefault="00146D35" w:rsidP="000E4900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yjaśnia różnice pomiędzy klasami sieci komputerowych</w:t>
            </w:r>
            <w:r w:rsidR="000E4900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55F550AA" w14:textId="1A2A0302" w:rsidR="00146D35" w:rsidRPr="00087D20" w:rsidRDefault="00146D35" w:rsidP="000E4900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pasowuje przeglądarkę internetową do swoich potrzeb</w:t>
            </w:r>
          </w:p>
          <w:p w14:paraId="28B07B2F" w14:textId="77777777" w:rsidR="000E4900" w:rsidRPr="00087D20" w:rsidRDefault="00146D35" w:rsidP="000E4900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rzysta z chmury obliczeniowej podczas tworzenia projektów grupowych</w:t>
            </w:r>
            <w:r w:rsidR="000E4900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203E4EC4" w14:textId="77777777" w:rsidR="000E4900" w:rsidRPr="00087D20" w:rsidRDefault="00146D35" w:rsidP="000E4900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dzielnie buduje złożone schematy blokowe do przedstawiania różnych algorytmów</w:t>
            </w:r>
            <w:r w:rsidR="000E4900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50DC2BC1" w14:textId="77777777" w:rsidR="000E4900" w:rsidRPr="00087D20" w:rsidRDefault="00146D35" w:rsidP="000E4900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struuje złożone sytuacje warunkowe (wiele warunków) w algorytmach</w:t>
            </w:r>
            <w:r w:rsidR="000E4900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4E01BE11" w14:textId="77777777" w:rsidR="000E4900" w:rsidRPr="00087D20" w:rsidRDefault="00146D35" w:rsidP="000E4900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nstruuje procedury z parametrami w języku </w:t>
            </w:r>
            <w:proofErr w:type="spellStart"/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cratch</w:t>
            </w:r>
            <w:proofErr w:type="spellEnd"/>
            <w:r w:rsidR="000E4900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28DE2834" w14:textId="77777777" w:rsidR="000E4900" w:rsidRPr="00087D20" w:rsidRDefault="00146D35" w:rsidP="000E4900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daje nowe (trudniejsze) poziomy do gry tworzonej w języku </w:t>
            </w:r>
            <w:proofErr w:type="spellStart"/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cratch</w:t>
            </w:r>
            <w:proofErr w:type="spellEnd"/>
            <w:r w:rsidR="000E4900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11CE9B5E" w14:textId="6DB90F5B" w:rsidR="000E4900" w:rsidRPr="00087D20" w:rsidRDefault="00146D35" w:rsidP="000E4900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worzy w języku Logo procedury z parametrami i bez nich</w:t>
            </w:r>
            <w:r w:rsidR="000E4900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5CF195B5" w14:textId="77777777" w:rsidR="000E4900" w:rsidRPr="00087D20" w:rsidRDefault="00146D35" w:rsidP="000E4900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 domyślną postać w programie </w:t>
            </w:r>
            <w:proofErr w:type="spellStart"/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og</w:t>
            </w:r>
            <w:bookmarkStart w:id="0" w:name="_GoBack"/>
            <w:bookmarkEnd w:id="0"/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mocja</w:t>
            </w:r>
            <w:proofErr w:type="spellEnd"/>
            <w:r w:rsidR="000E4900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312F18E7" w14:textId="77777777" w:rsidR="000E4900" w:rsidRPr="00087D20" w:rsidRDefault="00146D35" w:rsidP="000E4900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stala w edytorze tekstu interlinię pomiędzy </w:t>
            </w: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ierszami tekstu oraz odległości pomiędzy akapitami</w:t>
            </w:r>
            <w:r w:rsidR="000E4900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54431263" w14:textId="77777777" w:rsidR="000E4900" w:rsidRPr="00087D20" w:rsidRDefault="00146D35" w:rsidP="000E4900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enia i stosuje wszystkie omówione zasady redagowania dokumentu tekstowego</w:t>
            </w:r>
            <w:r w:rsidR="000E4900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500CB79C" w14:textId="77777777" w:rsidR="000E4900" w:rsidRPr="00087D20" w:rsidRDefault="00146D35" w:rsidP="000E4900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enia i stosuje wszystkie omówione zasady doboru parametrów formatowania tekstu</w:t>
            </w:r>
            <w:r w:rsidR="000E4900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03CFB102" w14:textId="77777777" w:rsidR="000E4900" w:rsidRPr="00087D20" w:rsidRDefault="00146D35" w:rsidP="000E4900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umie różne zastosowania krojów pisma w dokumencie tekstowym</w:t>
            </w:r>
            <w:r w:rsidR="000E4900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4357F618" w14:textId="77777777" w:rsidR="000E4900" w:rsidRPr="00087D20" w:rsidRDefault="00146D35" w:rsidP="000E4900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 i charakteryzuje wszystkie układy obrazu względem tekstu</w:t>
            </w:r>
            <w:r w:rsidR="000E4900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7D41EF62" w14:textId="2088D86D" w:rsidR="000E4900" w:rsidRPr="00087D20" w:rsidRDefault="00146D35" w:rsidP="000E4900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puje obiekty w edytorze tekstu</w:t>
            </w:r>
            <w:r w:rsidR="000E4900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03CC4EAD" w14:textId="77777777" w:rsidR="000E4900" w:rsidRPr="00087D20" w:rsidRDefault="00146D35" w:rsidP="000E4900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enia wady i zalety różnych technik umieszczania obrazu w dokumencie tekstowym i stosuje te techniki</w:t>
            </w:r>
            <w:r w:rsidR="000E4900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4C71666E" w14:textId="77777777" w:rsidR="000E4900" w:rsidRPr="00087D20" w:rsidRDefault="00146D35" w:rsidP="000E4900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enia trzy rodzaje obiektów, które można osadzić w dokumencie tekstowym, oraz ich aplikacje źródłowe</w:t>
            </w:r>
            <w:r w:rsidR="000E4900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34B01423" w14:textId="77777777" w:rsidR="000E4900" w:rsidRPr="00087D20" w:rsidRDefault="00146D35" w:rsidP="000E4900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formatuje zrzut ekranu wstawiony do dokumentu tekstowego</w:t>
            </w:r>
            <w:r w:rsidR="000E4900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3B4ACB4C" w14:textId="77777777" w:rsidR="000E4900" w:rsidRPr="00087D20" w:rsidRDefault="00146D35" w:rsidP="000E4900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tawia do dokumentu tekstowego równania o wyższym stopniu trudności</w:t>
            </w:r>
            <w:r w:rsidR="000E4900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4C27FB06" w14:textId="77777777" w:rsidR="000E4900" w:rsidRPr="00087D20" w:rsidRDefault="00146D35" w:rsidP="000E4900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 zasady stosowania w tekście spacji nierozdzielających</w:t>
            </w:r>
            <w:r w:rsidR="000E4900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2846E3CF" w14:textId="7201DA7E" w:rsidR="000E4900" w:rsidRPr="00087D20" w:rsidRDefault="00146D35" w:rsidP="000E4900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suje tabulatory specjalne</w:t>
            </w:r>
            <w:r w:rsidR="000E4900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77BBF701" w14:textId="77777777" w:rsidR="000E4900" w:rsidRPr="00087D20" w:rsidRDefault="00146D35" w:rsidP="000E4900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worzy listy wielopoziomowe</w:t>
            </w:r>
            <w:r w:rsidR="000E4900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2C45CBBB" w14:textId="4ACB63AE" w:rsidR="00146D35" w:rsidRPr="00087D20" w:rsidRDefault="00146D35" w:rsidP="000E4900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suje w listach ręczny podział wiersza</w:t>
            </w:r>
          </w:p>
          <w:p w14:paraId="4BBECF89" w14:textId="77777777" w:rsidR="000E4900" w:rsidRPr="00087D20" w:rsidRDefault="00146D35" w:rsidP="000E4900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zukuje i zamienia znaki w dokumencie tekstowym</w:t>
            </w:r>
            <w:r w:rsidR="000E4900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6267451E" w14:textId="77777777" w:rsidR="000E4900" w:rsidRPr="00087D20" w:rsidRDefault="00146D35" w:rsidP="000E4900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żnicuje treść nagłówka i stopki dla parzystych i nieparzystych stron dokumentu tekstowego</w:t>
            </w:r>
            <w:r w:rsidR="000E4900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1BDD5735" w14:textId="77777777" w:rsidR="000E4900" w:rsidRPr="00087D20" w:rsidRDefault="00146D35" w:rsidP="000E4900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aśnia, na czym polega podział dokumentu na sekcje</w:t>
            </w:r>
            <w:r w:rsidR="000E4900"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31EBE922" w14:textId="1567540A" w:rsidR="00146D35" w:rsidRPr="00087D20" w:rsidRDefault="00146D35" w:rsidP="000E4900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7D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isuje dokument tekstowy w formacie PDF</w:t>
            </w:r>
          </w:p>
          <w:p w14:paraId="2F58E11C" w14:textId="77777777" w:rsidR="0029271F" w:rsidRPr="00087D20" w:rsidRDefault="00292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73BAB5" w14:textId="47CE97D3" w:rsidR="0029271F" w:rsidRPr="00087D20" w:rsidRDefault="0029271F">
      <w:pPr>
        <w:rPr>
          <w:rFonts w:ascii="Times New Roman" w:hAnsi="Times New Roman" w:cs="Times New Roman"/>
          <w:sz w:val="24"/>
          <w:szCs w:val="24"/>
        </w:rPr>
      </w:pPr>
    </w:p>
    <w:sectPr w:rsidR="0029271F" w:rsidRPr="00087D20" w:rsidSect="00087D20">
      <w:headerReference w:type="default" r:id="rId8"/>
      <w:footerReference w:type="default" r:id="rId9"/>
      <w:pgSz w:w="16840" w:h="11900" w:orient="landscape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77124" w14:textId="77777777" w:rsidR="00DD3B87" w:rsidRDefault="00DD3B87" w:rsidP="00A3542E">
      <w:r>
        <w:separator/>
      </w:r>
    </w:p>
  </w:endnote>
  <w:endnote w:type="continuationSeparator" w:id="0">
    <w:p w14:paraId="03BED621" w14:textId="77777777" w:rsidR="00DD3B87" w:rsidRDefault="00DD3B87" w:rsidP="00A35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E2887" w14:textId="673CA21E" w:rsidR="00087D20" w:rsidRDefault="00087D20">
    <w:pPr>
      <w:pStyle w:val="Stopka"/>
    </w:pPr>
  </w:p>
  <w:p w14:paraId="07B1610E" w14:textId="078F3197" w:rsidR="00A3542E" w:rsidRPr="00A3542E" w:rsidRDefault="00A3542E" w:rsidP="00A3542E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C1C58" w14:textId="77777777" w:rsidR="00DD3B87" w:rsidRDefault="00DD3B87" w:rsidP="00A3542E">
      <w:r>
        <w:separator/>
      </w:r>
    </w:p>
  </w:footnote>
  <w:footnote w:type="continuationSeparator" w:id="0">
    <w:p w14:paraId="3DE68702" w14:textId="77777777" w:rsidR="00DD3B87" w:rsidRDefault="00DD3B87" w:rsidP="00A35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E4081" w14:textId="4498B6A1" w:rsidR="00087D20" w:rsidRDefault="00087D20">
    <w:pPr>
      <w:pStyle w:val="Nagwek"/>
    </w:pPr>
  </w:p>
  <w:p w14:paraId="37E95134" w14:textId="65804259" w:rsidR="00A3542E" w:rsidRPr="00A3542E" w:rsidRDefault="00A3542E" w:rsidP="00A354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278EF"/>
    <w:multiLevelType w:val="hybridMultilevel"/>
    <w:tmpl w:val="6E620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408AA"/>
    <w:multiLevelType w:val="hybridMultilevel"/>
    <w:tmpl w:val="0F6C2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F725E"/>
    <w:multiLevelType w:val="hybridMultilevel"/>
    <w:tmpl w:val="EA00B2A4"/>
    <w:lvl w:ilvl="0" w:tplc="3628ECA8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020E5"/>
    <w:multiLevelType w:val="hybridMultilevel"/>
    <w:tmpl w:val="577CBDEA"/>
    <w:lvl w:ilvl="0" w:tplc="3628ECA8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27312"/>
    <w:multiLevelType w:val="hybridMultilevel"/>
    <w:tmpl w:val="9E7ECF2E"/>
    <w:lvl w:ilvl="0" w:tplc="3628ECA8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1F"/>
    <w:rsid w:val="00087D20"/>
    <w:rsid w:val="000E1C97"/>
    <w:rsid w:val="000E4900"/>
    <w:rsid w:val="00146D35"/>
    <w:rsid w:val="0029271F"/>
    <w:rsid w:val="002F0DA6"/>
    <w:rsid w:val="0030073F"/>
    <w:rsid w:val="00466DA5"/>
    <w:rsid w:val="004761AD"/>
    <w:rsid w:val="00677EC1"/>
    <w:rsid w:val="006B69EE"/>
    <w:rsid w:val="0089185A"/>
    <w:rsid w:val="00A25AA9"/>
    <w:rsid w:val="00A3542E"/>
    <w:rsid w:val="00B63A8A"/>
    <w:rsid w:val="00C162C6"/>
    <w:rsid w:val="00C33E75"/>
    <w:rsid w:val="00CA48E3"/>
    <w:rsid w:val="00D230B0"/>
    <w:rsid w:val="00DD3B87"/>
    <w:rsid w:val="00E3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C884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D20"/>
  </w:style>
  <w:style w:type="paragraph" w:styleId="Nagwek1">
    <w:name w:val="heading 1"/>
    <w:basedOn w:val="Normalny"/>
    <w:next w:val="Normalny"/>
    <w:link w:val="Nagwek1Znak"/>
    <w:uiPriority w:val="9"/>
    <w:qFormat/>
    <w:rsid w:val="00087D2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7D2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87D2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7D2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87D2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87D2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87D20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87D20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87D20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92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354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542E"/>
  </w:style>
  <w:style w:type="paragraph" w:styleId="Stopka">
    <w:name w:val="footer"/>
    <w:basedOn w:val="Normalny"/>
    <w:link w:val="StopkaZnak"/>
    <w:uiPriority w:val="99"/>
    <w:unhideWhenUsed/>
    <w:rsid w:val="00A354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542E"/>
  </w:style>
  <w:style w:type="paragraph" w:styleId="Akapitzlist">
    <w:name w:val="List Paragraph"/>
    <w:basedOn w:val="Normalny"/>
    <w:uiPriority w:val="34"/>
    <w:qFormat/>
    <w:rsid w:val="00A3542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87D2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7D2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87D2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87D2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87D20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87D2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87D20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87D20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87D20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87D20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87D2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087D2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87D2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87D20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87D20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087D20"/>
    <w:rPr>
      <w:i/>
      <w:iCs/>
      <w:color w:val="auto"/>
    </w:rPr>
  </w:style>
  <w:style w:type="paragraph" w:styleId="Bezodstpw">
    <w:name w:val="No Spacing"/>
    <w:uiPriority w:val="1"/>
    <w:qFormat/>
    <w:rsid w:val="00087D2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87D2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087D2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87D2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87D20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087D20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087D20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087D20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87D20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087D20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87D2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D2950-DE1A-43B8-B158-17B95560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05</Words>
  <Characters>10230</Characters>
  <Application>Microsoft Office Word</Application>
  <DocSecurity>0</DocSecurity>
  <Lines>85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Wymagania na poszczególne oceny</vt:lpstr>
      <vt:lpstr/>
    </vt:vector>
  </TitlesOfParts>
  <Company/>
  <LinksUpToDate>false</LinksUpToDate>
  <CharactersWithSpaces>1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SP4 Nauczyciel</cp:lastModifiedBy>
  <cp:revision>2</cp:revision>
  <dcterms:created xsi:type="dcterms:W3CDTF">2018-09-05T09:38:00Z</dcterms:created>
  <dcterms:modified xsi:type="dcterms:W3CDTF">2018-09-05T09:38:00Z</dcterms:modified>
</cp:coreProperties>
</file>